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E9" w:rsidRDefault="007636E9" w:rsidP="00C92B17">
      <w:pPr>
        <w:pStyle w:val="NoSpacing"/>
        <w:rPr>
          <w:b/>
          <w:sz w:val="28"/>
          <w:szCs w:val="28"/>
        </w:rPr>
      </w:pPr>
      <w:r w:rsidRPr="00EE0E4B">
        <w:rPr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F2398F0" wp14:editId="23AF182A">
                <wp:simplePos x="0" y="0"/>
                <wp:positionH relativeFrom="column">
                  <wp:posOffset>0</wp:posOffset>
                </wp:positionH>
                <wp:positionV relativeFrom="paragraph">
                  <wp:posOffset>172992</wp:posOffset>
                </wp:positionV>
                <wp:extent cx="7108371" cy="827314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8371" cy="827314"/>
                          <a:chOff x="-1" y="-113126"/>
                          <a:chExt cx="6990610" cy="1428231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said_brand_2_color_mswor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190187"/>
                            <a:ext cx="2272258" cy="9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escription: Uganda_co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1374" y="105426"/>
                            <a:ext cx="835249" cy="9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692" y="-113126"/>
                            <a:ext cx="1770917" cy="142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22CDD" id="Group 24" o:spid="_x0000_s1026" style="position:absolute;margin-left:0;margin-top:13.6pt;width:559.7pt;height:65.15pt;z-index:251838464;mso-width-relative:margin;mso-height-relative:margin" coordorigin=",-1131" coordsize="69906,14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usaid_brand_2_color_msword" style="position:absolute;top:1901;width:22722;height:9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eIrFAAAA2gAAAA8AAABkcnMvZG93bnJldi54bWxEj09rwkAUxO+C32F5Qm91owdrU1cR8R8t&#10;Upr24u2ZfSbB7Nuwu03Sb98tFDwOM/MbZrHqTS1acr6yrGAyTkAQ51ZXXCj4+tw9zkH4gKyxtkwK&#10;fsjDajkcLDDVtuMParNQiAhhn6KCMoQmldLnJRn0Y9sQR+9qncEQpSukdthFuKnlNElm0mDFcaHE&#10;hjYl5bfs2yjYndvbUzd9P5n5wdbb131xeXNrpR5G/foFRKA+3MP/7aNW8Ax/V+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niKxQAAANoAAAAPAAAAAAAAAAAAAAAA&#10;AJ8CAABkcnMvZG93bnJldi54bWxQSwUGAAAAAAQABAD3AAAAkQMAAAAA&#10;">
                  <v:imagedata r:id="rId10" o:title="usaid_brand_2_color_msword" chromakey="white"/>
                  <v:path arrowok="t"/>
                </v:shape>
                <v:shape id="Picture 10" o:spid="_x0000_s1028" type="#_x0000_t75" alt="Description: Uganda_coa" style="position:absolute;left:33813;top:1054;width:8353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LQvDAAAA2wAAAA8AAABkcnMvZG93bnJldi54bWxEj0FvwjAMhe+T+A+RkbiNFA7TVggIKiFx&#10;2KWwHXazGtMUGqdqQin/fj5M2u1Zfv783no7+lYN1McmsIHFPANFXAXbcG3g63x4fQcVE7LFNjAZ&#10;eFKE7WbyssbchgeXNJxSrQTCMUcDLqUu1zpWjjzGeeiIZXcJvcckY19r2+ND4L7Vyyx70x4blg8O&#10;OyocVbfT3QtlWerz7Vr4++fxuh+Hj/Kn+HbGzKbjbgUq0Zj+zX/XRyvxJb10EQ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QtC8MAAADbAAAADwAAAAAAAAAAAAAAAACf&#10;AgAAZHJzL2Rvd25yZXYueG1sUEsFBgAAAAAEAAQA9wAAAI8DAAAAAA==&#10;">
                  <v:imagedata r:id="rId11" o:title=" Uganda_coa"/>
                  <v:path arrowok="t"/>
                </v:shape>
                <v:shape id="Picture 13" o:spid="_x0000_s1029" type="#_x0000_t75" style="position:absolute;left:52196;top:-1131;width:17710;height:1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LWfAAAAA2wAAAA8AAABkcnMvZG93bnJldi54bWxET82KwjAQvi/4DmEEL6LpurAs1SiiKO5J&#10;1vUBxmZsis2kJNm2vr0RhL3Nx/c7i1Vva9GSD5VjBe/TDARx4XTFpYLz727yBSJEZI21Y1JwpwCr&#10;5eBtgbl2Hf9Qe4qlSCEcclRgYmxyKUNhyGKYuoY4cVfnLcYEfSm1xy6F21rOsuxTWqw4NRhsaGOo&#10;uJ3+rAI328hxa27b/aWi7258Ph7X/qrUaNiv5yAi9fFf/HIfdJr/Ac9f0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gtZ8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7636E9" w:rsidRDefault="007636E9" w:rsidP="00C92B17">
      <w:pPr>
        <w:pStyle w:val="NoSpacing"/>
        <w:rPr>
          <w:b/>
          <w:sz w:val="28"/>
          <w:szCs w:val="28"/>
        </w:rPr>
      </w:pPr>
    </w:p>
    <w:p w:rsidR="00C92B17" w:rsidRDefault="00F75D84" w:rsidP="00C92B17">
      <w:pPr>
        <w:pStyle w:val="NoSpacing"/>
        <w:rPr>
          <w:b/>
          <w:sz w:val="28"/>
          <w:szCs w:val="28"/>
        </w:rPr>
      </w:pPr>
      <w:r w:rsidRPr="001F5F4B">
        <w:rPr>
          <w:b/>
          <w:sz w:val="28"/>
          <w:szCs w:val="28"/>
        </w:rPr>
        <w:t xml:space="preserve">USAID/UGANDA </w:t>
      </w:r>
      <w:r w:rsidR="003B10A0">
        <w:rPr>
          <w:b/>
          <w:sz w:val="28"/>
          <w:szCs w:val="28"/>
        </w:rPr>
        <w:t>LITERACY ACHIEVEMENT AND RETENTION ACTIVITY</w:t>
      </w:r>
      <w:r w:rsidR="00C92B17">
        <w:rPr>
          <w:b/>
          <w:sz w:val="28"/>
          <w:szCs w:val="28"/>
        </w:rPr>
        <w:tab/>
      </w:r>
    </w:p>
    <w:p w:rsidR="00C92B17" w:rsidRDefault="00C92B17" w:rsidP="00C92B17">
      <w:pPr>
        <w:pStyle w:val="NoSpacing"/>
        <w:rPr>
          <w:b/>
          <w:sz w:val="28"/>
          <w:szCs w:val="28"/>
          <w:u w:val="single"/>
        </w:rPr>
      </w:pPr>
    </w:p>
    <w:p w:rsidR="00F75D84" w:rsidRDefault="00C35C2F" w:rsidP="00C92B1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GLISH P4</w:t>
      </w:r>
      <w:r w:rsidR="006A205A">
        <w:rPr>
          <w:b/>
          <w:sz w:val="28"/>
          <w:szCs w:val="28"/>
          <w:u w:val="single"/>
        </w:rPr>
        <w:t xml:space="preserve"> </w:t>
      </w:r>
    </w:p>
    <w:p w:rsidR="0057277C" w:rsidRDefault="0057277C" w:rsidP="001F5F4B">
      <w:pPr>
        <w:pStyle w:val="NoSpacing"/>
        <w:rPr>
          <w:b/>
          <w:sz w:val="28"/>
          <w:szCs w:val="28"/>
        </w:rPr>
      </w:pPr>
    </w:p>
    <w:p w:rsidR="00F75D84" w:rsidRPr="001F5F4B" w:rsidRDefault="00D4775D" w:rsidP="001F5F4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arly Grade</w:t>
      </w:r>
      <w:r w:rsidR="00B21D74">
        <w:rPr>
          <w:b/>
          <w:sz w:val="28"/>
          <w:szCs w:val="28"/>
        </w:rPr>
        <w:t xml:space="preserve"> Reading Learner Check</w:t>
      </w:r>
    </w:p>
    <w:p w:rsidR="00B262D8" w:rsidRPr="00B262D8" w:rsidRDefault="00B262D8" w:rsidP="00C92B17">
      <w:pPr>
        <w:pStyle w:val="NoSpacing"/>
        <w:rPr>
          <w:b/>
          <w:sz w:val="28"/>
          <w:szCs w:val="28"/>
        </w:rPr>
      </w:pPr>
    </w:p>
    <w:p w:rsidR="00F75D84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 OF SCHOOL: ______________________________</w:t>
      </w:r>
      <w:r w:rsidR="001F5F4B" w:rsidRPr="00B262D8">
        <w:rPr>
          <w:b/>
          <w:sz w:val="24"/>
          <w:szCs w:val="24"/>
        </w:rPr>
        <w:t>__</w:t>
      </w:r>
      <w:r w:rsidR="00B262D8">
        <w:rPr>
          <w:b/>
          <w:sz w:val="24"/>
          <w:szCs w:val="24"/>
        </w:rPr>
        <w:t>_______</w:t>
      </w:r>
      <w:r w:rsidR="001F5F4B" w:rsidRPr="00B262D8">
        <w:rPr>
          <w:b/>
          <w:sz w:val="24"/>
          <w:szCs w:val="24"/>
        </w:rPr>
        <w:t>__</w:t>
      </w:r>
      <w:r w:rsidRPr="00B262D8">
        <w:rPr>
          <w:b/>
          <w:sz w:val="24"/>
          <w:szCs w:val="24"/>
        </w:rPr>
        <w:t>_</w:t>
      </w:r>
      <w:r w:rsidR="001F5F4B" w:rsidRPr="00B262D8">
        <w:rPr>
          <w:b/>
          <w:sz w:val="24"/>
          <w:szCs w:val="24"/>
        </w:rPr>
        <w:t xml:space="preserve"> Date: ____________</w:t>
      </w:r>
      <w:r w:rsidR="00B262D8">
        <w:rPr>
          <w:b/>
          <w:sz w:val="24"/>
          <w:szCs w:val="24"/>
        </w:rPr>
        <w:t>___</w:t>
      </w:r>
      <w:r w:rsidR="001F5F4B" w:rsidRPr="00B262D8">
        <w:rPr>
          <w:b/>
          <w:sz w:val="24"/>
          <w:szCs w:val="24"/>
        </w:rPr>
        <w:t>_____</w:t>
      </w:r>
    </w:p>
    <w:p w:rsidR="00F75D84" w:rsidRPr="00B262D8" w:rsidRDefault="001F5F4B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EMIS #: ____________</w:t>
      </w:r>
      <w:r w:rsidR="00B262D8">
        <w:rPr>
          <w:b/>
          <w:sz w:val="24"/>
          <w:szCs w:val="24"/>
        </w:rPr>
        <w:t>_________</w:t>
      </w:r>
      <w:r w:rsidRPr="00B262D8">
        <w:rPr>
          <w:b/>
          <w:sz w:val="24"/>
          <w:szCs w:val="24"/>
        </w:rPr>
        <w:t xml:space="preserve"> </w:t>
      </w:r>
      <w:r w:rsidR="00B262D8">
        <w:rPr>
          <w:b/>
          <w:sz w:val="24"/>
          <w:szCs w:val="24"/>
        </w:rPr>
        <w:t xml:space="preserve">  </w:t>
      </w:r>
      <w:r w:rsidRPr="00B262D8">
        <w:rPr>
          <w:b/>
          <w:sz w:val="24"/>
          <w:szCs w:val="24"/>
        </w:rPr>
        <w:t xml:space="preserve"> CC</w:t>
      </w:r>
      <w:r w:rsidR="00F75D84" w:rsidRPr="00B262D8">
        <w:rPr>
          <w:b/>
          <w:sz w:val="24"/>
          <w:szCs w:val="24"/>
        </w:rPr>
        <w:t>: ___</w:t>
      </w:r>
      <w:r w:rsidRPr="00B262D8">
        <w:rPr>
          <w:b/>
          <w:sz w:val="24"/>
          <w:szCs w:val="24"/>
        </w:rPr>
        <w:t>___________________________________________</w:t>
      </w:r>
    </w:p>
    <w:p w:rsidR="00282022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DISTRICT: ___________</w:t>
      </w:r>
      <w:r w:rsidR="001F5F4B" w:rsidRPr="00B262D8">
        <w:rPr>
          <w:b/>
          <w:sz w:val="24"/>
          <w:szCs w:val="24"/>
        </w:rPr>
        <w:t>________________</w:t>
      </w:r>
      <w:r w:rsidRPr="00B262D8">
        <w:rPr>
          <w:b/>
          <w:sz w:val="24"/>
          <w:szCs w:val="24"/>
        </w:rPr>
        <w:t>__________</w:t>
      </w:r>
      <w:r w:rsidR="001F5F4B" w:rsidRPr="00B262D8">
        <w:rPr>
          <w:b/>
          <w:sz w:val="24"/>
          <w:szCs w:val="24"/>
        </w:rPr>
        <w:t>____   CLUSTER: ______________</w:t>
      </w:r>
    </w:p>
    <w:p w:rsidR="00F75D84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</w:t>
      </w:r>
      <w:r w:rsidR="001F5F4B" w:rsidRPr="00B262D8">
        <w:rPr>
          <w:b/>
          <w:sz w:val="24"/>
          <w:szCs w:val="24"/>
        </w:rPr>
        <w:t>/Title</w:t>
      </w:r>
      <w:r w:rsidRPr="00B262D8">
        <w:rPr>
          <w:b/>
          <w:sz w:val="24"/>
          <w:szCs w:val="24"/>
        </w:rPr>
        <w:t xml:space="preserve"> of </w:t>
      </w:r>
      <w:r w:rsidR="002A395D">
        <w:rPr>
          <w:b/>
          <w:sz w:val="24"/>
          <w:szCs w:val="24"/>
        </w:rPr>
        <w:t>Support</w:t>
      </w:r>
      <w:r w:rsidR="0057277C">
        <w:rPr>
          <w:b/>
          <w:sz w:val="24"/>
          <w:szCs w:val="24"/>
        </w:rPr>
        <w:t xml:space="preserve"> Supervisor</w:t>
      </w:r>
      <w:r w:rsidRPr="00B262D8">
        <w:rPr>
          <w:b/>
          <w:sz w:val="24"/>
          <w:szCs w:val="24"/>
        </w:rPr>
        <w:t>: _________</w:t>
      </w:r>
      <w:r w:rsidR="001F5F4B" w:rsidRPr="00B262D8">
        <w:rPr>
          <w:b/>
          <w:sz w:val="24"/>
          <w:szCs w:val="24"/>
        </w:rPr>
        <w:t>________</w:t>
      </w:r>
      <w:r w:rsidRPr="00B262D8">
        <w:rPr>
          <w:b/>
          <w:sz w:val="24"/>
          <w:szCs w:val="24"/>
        </w:rPr>
        <w:t>___________________________________</w:t>
      </w:r>
      <w:r w:rsidR="00B262D8">
        <w:rPr>
          <w:b/>
          <w:sz w:val="24"/>
          <w:szCs w:val="24"/>
        </w:rPr>
        <w:t>___________</w:t>
      </w:r>
      <w:r w:rsidRPr="00B262D8">
        <w:rPr>
          <w:b/>
          <w:sz w:val="24"/>
          <w:szCs w:val="24"/>
        </w:rPr>
        <w:t xml:space="preserve">_  </w:t>
      </w:r>
    </w:p>
    <w:p w:rsidR="001F5F4B" w:rsidRPr="00B262D8" w:rsidRDefault="00F75D84" w:rsidP="00F75D84">
      <w:pPr>
        <w:rPr>
          <w:b/>
          <w:sz w:val="24"/>
          <w:szCs w:val="24"/>
        </w:rPr>
      </w:pPr>
      <w:r w:rsidRPr="00B262D8">
        <w:rPr>
          <w:b/>
          <w:sz w:val="24"/>
          <w:szCs w:val="24"/>
        </w:rPr>
        <w:t>Name</w:t>
      </w:r>
      <w:r w:rsidR="00291D0F">
        <w:rPr>
          <w:b/>
          <w:sz w:val="24"/>
          <w:szCs w:val="24"/>
        </w:rPr>
        <w:t xml:space="preserve"> </w:t>
      </w:r>
      <w:r w:rsidR="0057277C">
        <w:rPr>
          <w:b/>
          <w:sz w:val="24"/>
          <w:szCs w:val="24"/>
        </w:rPr>
        <w:t>of Class</w:t>
      </w:r>
      <w:r w:rsidR="00D4775D">
        <w:rPr>
          <w:b/>
          <w:sz w:val="24"/>
          <w:szCs w:val="24"/>
        </w:rPr>
        <w:t xml:space="preserve"> </w:t>
      </w:r>
      <w:r w:rsidR="001F5F4B" w:rsidRPr="00B262D8">
        <w:rPr>
          <w:b/>
          <w:sz w:val="24"/>
          <w:szCs w:val="24"/>
        </w:rPr>
        <w:t>Teacher</w:t>
      </w:r>
      <w:r w:rsidRPr="00B262D8">
        <w:rPr>
          <w:b/>
          <w:sz w:val="24"/>
          <w:szCs w:val="24"/>
        </w:rPr>
        <w:t>: _______________</w:t>
      </w:r>
      <w:r w:rsidR="001F5F4B" w:rsidRPr="00B262D8">
        <w:rPr>
          <w:b/>
          <w:sz w:val="24"/>
          <w:szCs w:val="24"/>
        </w:rPr>
        <w:t>________</w:t>
      </w:r>
      <w:r w:rsidRPr="00B262D8">
        <w:rPr>
          <w:b/>
          <w:sz w:val="24"/>
          <w:szCs w:val="24"/>
        </w:rPr>
        <w:t>_______________________</w:t>
      </w:r>
      <w:r w:rsidR="00D4775D">
        <w:rPr>
          <w:b/>
          <w:sz w:val="24"/>
          <w:szCs w:val="24"/>
        </w:rPr>
        <w:t>____</w:t>
      </w:r>
    </w:p>
    <w:p w:rsidR="005B587A" w:rsidRDefault="005B587A" w:rsidP="005B587A">
      <w:pPr>
        <w:spacing w:after="0" w:line="240" w:lineRule="auto"/>
        <w:rPr>
          <w:b/>
          <w:sz w:val="24"/>
          <w:szCs w:val="24"/>
        </w:rPr>
      </w:pPr>
    </w:p>
    <w:p w:rsidR="00DE43CC" w:rsidRPr="005B587A" w:rsidRDefault="00DE43CC" w:rsidP="00DE43CC">
      <w:pPr>
        <w:spacing w:line="240" w:lineRule="auto"/>
        <w:jc w:val="center"/>
        <w:rPr>
          <w:b/>
          <w:sz w:val="24"/>
          <w:szCs w:val="24"/>
        </w:rPr>
      </w:pPr>
      <w:r w:rsidRPr="005B587A">
        <w:rPr>
          <w:b/>
          <w:sz w:val="24"/>
          <w:szCs w:val="24"/>
        </w:rPr>
        <w:t>THE PURPOSE OF THIS ACTIVITY IS TO BETTER UNDERSTAND THE READING ABILITY OF INDIVIDUAL LEARNERS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8F52B1">
        <w:rPr>
          <w:sz w:val="24"/>
          <w:szCs w:val="24"/>
        </w:rPr>
        <w:t xml:space="preserve">o over </w:t>
      </w:r>
      <w:r>
        <w:rPr>
          <w:sz w:val="24"/>
          <w:szCs w:val="24"/>
        </w:rPr>
        <w:t xml:space="preserve">the learner check together with the </w:t>
      </w:r>
      <w:r w:rsidR="00921CDC">
        <w:rPr>
          <w:sz w:val="24"/>
          <w:szCs w:val="24"/>
        </w:rPr>
        <w:t>P4</w:t>
      </w:r>
      <w:r w:rsidR="00DC639C">
        <w:rPr>
          <w:sz w:val="24"/>
          <w:szCs w:val="24"/>
        </w:rPr>
        <w:t xml:space="preserve"> </w:t>
      </w:r>
      <w:r>
        <w:rPr>
          <w:sz w:val="24"/>
          <w:szCs w:val="24"/>
        </w:rPr>
        <w:t>EGR teacher.</w:t>
      </w:r>
    </w:p>
    <w:p w:rsidR="00DE43CC" w:rsidRPr="008F52B1" w:rsidRDefault="007832D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observing a lesson, </w:t>
      </w:r>
      <w:r w:rsidR="00DE43CC">
        <w:rPr>
          <w:sz w:val="24"/>
          <w:szCs w:val="24"/>
        </w:rPr>
        <w:t xml:space="preserve">randomly pick </w:t>
      </w:r>
      <w:r w:rsidR="00B17E41">
        <w:rPr>
          <w:sz w:val="24"/>
          <w:szCs w:val="24"/>
        </w:rPr>
        <w:t>2 boys and 2</w:t>
      </w:r>
      <w:r w:rsidR="00DE43CC" w:rsidRPr="008F52B1">
        <w:rPr>
          <w:sz w:val="24"/>
          <w:szCs w:val="24"/>
        </w:rPr>
        <w:t xml:space="preserve"> girls</w:t>
      </w:r>
      <w:r w:rsidR="00DE43CC">
        <w:rPr>
          <w:sz w:val="24"/>
          <w:szCs w:val="24"/>
        </w:rPr>
        <w:t>.</w:t>
      </w:r>
      <w:r w:rsidR="00DE43CC" w:rsidRPr="008F52B1">
        <w:rPr>
          <w:sz w:val="24"/>
          <w:szCs w:val="24"/>
        </w:rPr>
        <w:t xml:space="preserve"> 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F52B1">
        <w:rPr>
          <w:sz w:val="24"/>
          <w:szCs w:val="24"/>
        </w:rPr>
        <w:t>With the teacher, administer this test to each learner</w:t>
      </w:r>
      <w:r>
        <w:rPr>
          <w:sz w:val="24"/>
          <w:szCs w:val="24"/>
        </w:rPr>
        <w:t>,</w:t>
      </w:r>
      <w:r w:rsidRPr="008F52B1">
        <w:rPr>
          <w:sz w:val="24"/>
          <w:szCs w:val="24"/>
        </w:rPr>
        <w:t xml:space="preserve"> ONE AT A TIME</w:t>
      </w:r>
      <w:r>
        <w:rPr>
          <w:sz w:val="24"/>
          <w:szCs w:val="24"/>
        </w:rPr>
        <w:t>.</w:t>
      </w:r>
    </w:p>
    <w:p w:rsidR="00DE43CC" w:rsidRPr="008F52B1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a learner is unable to do what is being asked, move on to the next question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ank all learners and ask them to return to class.</w:t>
      </w:r>
      <w:r w:rsidRPr="008F52B1">
        <w:rPr>
          <w:sz w:val="24"/>
          <w:szCs w:val="24"/>
        </w:rPr>
        <w:t xml:space="preserve"> </w:t>
      </w:r>
    </w:p>
    <w:p w:rsidR="00DE43CC" w:rsidRPr="007A7DB9" w:rsidRDefault="00DE43CC" w:rsidP="007A7D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F52B1">
        <w:rPr>
          <w:sz w:val="24"/>
          <w:szCs w:val="24"/>
        </w:rPr>
        <w:t>iscu</w:t>
      </w:r>
      <w:r>
        <w:rPr>
          <w:sz w:val="24"/>
          <w:szCs w:val="24"/>
        </w:rPr>
        <w:t>ss results with the teacher in relation to the recorded class CAM form.</w:t>
      </w:r>
      <w:r w:rsidRPr="007A7DB9">
        <w:rPr>
          <w:sz w:val="24"/>
          <w:szCs w:val="24"/>
        </w:rPr>
        <w:t xml:space="preserve"> </w:t>
      </w:r>
    </w:p>
    <w:p w:rsidR="00DE43CC" w:rsidRDefault="007832D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ndly tally results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3BFE">
        <w:rPr>
          <w:b/>
          <w:sz w:val="24"/>
          <w:szCs w:val="24"/>
        </w:rPr>
        <w:t>Place a tick (</w:t>
      </w:r>
      <w:r w:rsidRPr="00953BFE">
        <w:rPr>
          <w:b/>
          <w:sz w:val="24"/>
          <w:szCs w:val="24"/>
        </w:rPr>
        <w:sym w:font="Wingdings 2" w:char="F050"/>
      </w:r>
      <w:r w:rsidRPr="00953BFE">
        <w:rPr>
          <w:b/>
          <w:sz w:val="24"/>
          <w:szCs w:val="24"/>
        </w:rPr>
        <w:t>) on the correctly read item</w:t>
      </w:r>
      <w:r w:rsidRPr="00BD5608">
        <w:rPr>
          <w:sz w:val="24"/>
          <w:szCs w:val="24"/>
        </w:rPr>
        <w:t>.</w:t>
      </w:r>
    </w:p>
    <w:p w:rsidR="00DE43CC" w:rsidRDefault="00DE43CC" w:rsidP="00DE43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ross out (</w:t>
      </w:r>
      <w:r w:rsidRPr="00FB4555">
        <w:rPr>
          <w:b/>
          <w:sz w:val="28"/>
          <w:szCs w:val="28"/>
        </w:rPr>
        <w:t>×</w:t>
      </w:r>
      <w:r>
        <w:rPr>
          <w:b/>
          <w:sz w:val="24"/>
          <w:szCs w:val="24"/>
        </w:rPr>
        <w:t>) the wrong response</w:t>
      </w:r>
      <w:r w:rsidRPr="00953BFE">
        <w:rPr>
          <w:sz w:val="24"/>
          <w:szCs w:val="24"/>
        </w:rPr>
        <w:t>.</w:t>
      </w:r>
    </w:p>
    <w:p w:rsidR="00F22C18" w:rsidRDefault="00DE43CC" w:rsidP="00B9332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In case the learner does not respond, do not put any mark on the item</w:t>
      </w:r>
      <w:r w:rsidRPr="00953BFE">
        <w:rPr>
          <w:sz w:val="24"/>
          <w:szCs w:val="24"/>
        </w:rPr>
        <w:t>.</w:t>
      </w:r>
    </w:p>
    <w:p w:rsidR="00B17E41" w:rsidRDefault="00B17E41" w:rsidP="00B17E41">
      <w:pPr>
        <w:rPr>
          <w:sz w:val="24"/>
          <w:szCs w:val="24"/>
        </w:rPr>
      </w:pPr>
    </w:p>
    <w:p w:rsidR="00B17E41" w:rsidRDefault="00B17E41" w:rsidP="00B17E41">
      <w:pPr>
        <w:rPr>
          <w:sz w:val="24"/>
          <w:szCs w:val="24"/>
        </w:rPr>
      </w:pPr>
    </w:p>
    <w:p w:rsidR="00B17E41" w:rsidRDefault="00B17E41" w:rsidP="00B17E41">
      <w:pPr>
        <w:rPr>
          <w:sz w:val="24"/>
          <w:szCs w:val="24"/>
        </w:rPr>
      </w:pPr>
    </w:p>
    <w:p w:rsidR="007F4A2A" w:rsidRDefault="007F4A2A" w:rsidP="00B17E41">
      <w:pPr>
        <w:rPr>
          <w:sz w:val="24"/>
          <w:szCs w:val="24"/>
        </w:rPr>
      </w:pPr>
    </w:p>
    <w:p w:rsidR="00B17E41" w:rsidRDefault="00B17E41" w:rsidP="00B17E41">
      <w:pPr>
        <w:rPr>
          <w:sz w:val="24"/>
          <w:szCs w:val="24"/>
        </w:rPr>
      </w:pPr>
    </w:p>
    <w:p w:rsidR="00B17E41" w:rsidRPr="00B17E41" w:rsidRDefault="00B17E41" w:rsidP="00B17E41">
      <w:pPr>
        <w:rPr>
          <w:sz w:val="24"/>
          <w:szCs w:val="24"/>
        </w:rPr>
      </w:pPr>
    </w:p>
    <w:p w:rsidR="00F22C18" w:rsidRDefault="00F22C18" w:rsidP="00894934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407"/>
        <w:gridCol w:w="4305"/>
      </w:tblGrid>
      <w:tr w:rsidR="001E266E" w:rsidTr="00B17E41">
        <w:tc>
          <w:tcPr>
            <w:tcW w:w="3078" w:type="dxa"/>
          </w:tcPr>
          <w:p w:rsidR="001E266E" w:rsidRDefault="00643B91">
            <w:pPr>
              <w:rPr>
                <w:b/>
              </w:rPr>
            </w:pPr>
            <w:r>
              <w:rPr>
                <w:b/>
              </w:rPr>
              <w:t>Learner No.</w:t>
            </w:r>
            <w:r w:rsidR="00291D0F">
              <w:rPr>
                <w:b/>
              </w:rPr>
              <w:t xml:space="preserve"> </w:t>
            </w:r>
            <w:r>
              <w:rPr>
                <w:b/>
              </w:rPr>
              <w:t xml:space="preserve"> ___</w:t>
            </w:r>
          </w:p>
        </w:tc>
        <w:tc>
          <w:tcPr>
            <w:tcW w:w="3407" w:type="dxa"/>
          </w:tcPr>
          <w:p w:rsidR="001E266E" w:rsidRDefault="00444ECE">
            <w:pPr>
              <w:rPr>
                <w:b/>
              </w:rPr>
            </w:pPr>
            <w:r>
              <w:t>Learner Sex</w:t>
            </w:r>
            <w:r w:rsidR="001E266E">
              <w:t xml:space="preserve">: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1E266E">
              <w:rPr>
                <w:b/>
              </w:rPr>
              <w:t xml:space="preserve">M   </w:t>
            </w:r>
            <w:r w:rsidR="00BD5608">
              <w:rPr>
                <w:b/>
              </w:rPr>
              <w:t xml:space="preserve">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1E266E">
              <w:rPr>
                <w:b/>
              </w:rPr>
              <w:t>F</w:t>
            </w:r>
          </w:p>
        </w:tc>
        <w:tc>
          <w:tcPr>
            <w:tcW w:w="4305" w:type="dxa"/>
          </w:tcPr>
          <w:p w:rsidR="001E266E" w:rsidRDefault="001E266E" w:rsidP="001E266E">
            <w:pPr>
              <w:rPr>
                <w:b/>
              </w:rPr>
            </w:pPr>
            <w:r>
              <w:t xml:space="preserve">Learner Class:   </w:t>
            </w:r>
            <w:r w:rsidR="00BD5608" w:rsidRPr="00EE0E4B">
              <w:rPr>
                <w:sz w:val="24"/>
                <w:szCs w:val="24"/>
              </w:rPr>
              <w:sym w:font="Wingdings" w:char="F06F"/>
            </w:r>
            <w:r w:rsidR="00BD5608">
              <w:rPr>
                <w:sz w:val="24"/>
                <w:szCs w:val="24"/>
              </w:rPr>
              <w:t xml:space="preserve"> </w:t>
            </w:r>
            <w:r w:rsidR="002C66F1">
              <w:rPr>
                <w:b/>
              </w:rPr>
              <w:t>P</w:t>
            </w:r>
            <w:r w:rsidR="001B50BF">
              <w:rPr>
                <w:b/>
              </w:rPr>
              <w:t>4</w:t>
            </w:r>
          </w:p>
          <w:p w:rsidR="001E266E" w:rsidRDefault="001E266E">
            <w:pPr>
              <w:rPr>
                <w:b/>
              </w:rPr>
            </w:pPr>
          </w:p>
        </w:tc>
      </w:tr>
      <w:tr w:rsidR="00290711" w:rsidRPr="00C330FC" w:rsidTr="00A41DD5">
        <w:trPr>
          <w:trHeight w:val="309"/>
        </w:trPr>
        <w:tc>
          <w:tcPr>
            <w:tcW w:w="10790" w:type="dxa"/>
            <w:gridSpan w:val="3"/>
          </w:tcPr>
          <w:p w:rsidR="00290711" w:rsidRPr="00921CDC" w:rsidRDefault="00BD5608" w:rsidP="0077406B">
            <w:pPr>
              <w:pStyle w:val="NormalWeb"/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how the learner</w:t>
            </w:r>
            <w:r w:rsidR="001A6F49">
              <w:rPr>
                <w:rFonts w:asciiTheme="minorHAnsi" w:hAnsiTheme="minorHAnsi"/>
                <w:b/>
                <w:sz w:val="28"/>
                <w:szCs w:val="28"/>
              </w:rPr>
              <w:t xml:space="preserve"> the sound</w:t>
            </w:r>
            <w:r w:rsidR="00921CDC">
              <w:rPr>
                <w:rFonts w:asciiTheme="minorHAnsi" w:hAnsiTheme="minorHAnsi"/>
                <w:b/>
                <w:sz w:val="28"/>
                <w:szCs w:val="28"/>
              </w:rPr>
              <w:t xml:space="preserve"> chart</w:t>
            </w:r>
            <w:r w:rsidR="00DA3BBF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="00372A35">
              <w:rPr>
                <w:rFonts w:asciiTheme="minorHAnsi" w:hAnsiTheme="minorHAnsi"/>
                <w:b/>
                <w:sz w:val="28"/>
                <w:szCs w:val="28"/>
              </w:rPr>
              <w:t xml:space="preserve">ask </w:t>
            </w:r>
            <w:r w:rsidR="0077406B">
              <w:rPr>
                <w:rFonts w:asciiTheme="minorHAnsi" w:hAnsiTheme="minorHAnsi"/>
                <w:b/>
                <w:sz w:val="28"/>
                <w:szCs w:val="28"/>
              </w:rPr>
              <w:t>him/her</w:t>
            </w:r>
            <w:r w:rsidR="00DA3BBF">
              <w:rPr>
                <w:rFonts w:asciiTheme="minorHAnsi" w:hAnsiTheme="minorHAnsi"/>
                <w:b/>
                <w:sz w:val="28"/>
                <w:szCs w:val="28"/>
              </w:rPr>
              <w:t xml:space="preserve"> to sound out the letter sounds and tell you a word with that sound.</w:t>
            </w:r>
          </w:p>
        </w:tc>
      </w:tr>
      <w:tr w:rsidR="00812FF7" w:rsidTr="00DA3BBF">
        <w:trPr>
          <w:trHeight w:val="4058"/>
        </w:trPr>
        <w:tc>
          <w:tcPr>
            <w:tcW w:w="3078" w:type="dxa"/>
            <w:shd w:val="clear" w:color="auto" w:fill="auto"/>
          </w:tcPr>
          <w:p w:rsidR="00143CF5" w:rsidRDefault="00143CF5" w:rsidP="00812FF7">
            <w:pPr>
              <w:rPr>
                <w:b/>
              </w:rPr>
            </w:pPr>
          </w:p>
          <w:p w:rsidR="00143CF5" w:rsidRDefault="00453F6E" w:rsidP="00812FF7">
            <w:pPr>
              <w:rPr>
                <w:b/>
              </w:rPr>
            </w:pPr>
            <w:r>
              <w:rPr>
                <w:b/>
              </w:rPr>
              <w:t>Sound Identification</w:t>
            </w:r>
          </w:p>
          <w:p w:rsidR="00F90FDB" w:rsidRDefault="00453F6E" w:rsidP="00812FF7">
            <w:pPr>
              <w:rPr>
                <w:b/>
              </w:rPr>
            </w:pPr>
            <w:r>
              <w:rPr>
                <w:b/>
              </w:rPr>
              <w:t>______</w:t>
            </w:r>
            <w:r w:rsidR="00F90FDB">
              <w:rPr>
                <w:b/>
              </w:rPr>
              <w:t>/</w:t>
            </w:r>
            <w:r w:rsidR="00420819">
              <w:rPr>
                <w:b/>
              </w:rPr>
              <w:t>20</w:t>
            </w:r>
          </w:p>
          <w:p w:rsidR="00143CF5" w:rsidRDefault="00143CF5" w:rsidP="00812FF7">
            <w:pPr>
              <w:rPr>
                <w:b/>
              </w:rPr>
            </w:pPr>
          </w:p>
          <w:p w:rsidR="00143CF5" w:rsidRDefault="00143CF5" w:rsidP="00812FF7">
            <w:pPr>
              <w:rPr>
                <w:b/>
              </w:rPr>
            </w:pPr>
          </w:p>
          <w:p w:rsidR="001D34D2" w:rsidRDefault="001D34D2" w:rsidP="00812FF7">
            <w:pPr>
              <w:rPr>
                <w:b/>
              </w:rPr>
            </w:pPr>
          </w:p>
          <w:p w:rsidR="001D34D2" w:rsidRDefault="001D34D2" w:rsidP="00812FF7">
            <w:pPr>
              <w:rPr>
                <w:b/>
              </w:rPr>
            </w:pPr>
          </w:p>
          <w:p w:rsidR="001D34D2" w:rsidRDefault="001D34D2" w:rsidP="00812FF7">
            <w:pPr>
              <w:rPr>
                <w:b/>
              </w:rPr>
            </w:pPr>
          </w:p>
          <w:p w:rsidR="00334F6F" w:rsidRDefault="00334F6F" w:rsidP="00812FF7">
            <w:pPr>
              <w:rPr>
                <w:b/>
              </w:rPr>
            </w:pPr>
          </w:p>
          <w:p w:rsidR="001D34D2" w:rsidRDefault="001D34D2" w:rsidP="00812FF7">
            <w:pPr>
              <w:rPr>
                <w:b/>
              </w:rPr>
            </w:pPr>
          </w:p>
          <w:p w:rsidR="00143CF5" w:rsidRDefault="00143CF5" w:rsidP="00812FF7">
            <w:pPr>
              <w:rPr>
                <w:b/>
              </w:rPr>
            </w:pPr>
          </w:p>
          <w:p w:rsidR="00143CF5" w:rsidRDefault="00143CF5" w:rsidP="00812FF7">
            <w:pPr>
              <w:rPr>
                <w:b/>
              </w:rPr>
            </w:pPr>
          </w:p>
          <w:p w:rsidR="00143CF5" w:rsidRDefault="00143CF5" w:rsidP="00812FF7">
            <w:pPr>
              <w:rPr>
                <w:b/>
              </w:rPr>
            </w:pPr>
          </w:p>
          <w:p w:rsidR="00812FF7" w:rsidRDefault="00812FF7" w:rsidP="00812FF7">
            <w:pPr>
              <w:rPr>
                <w:b/>
              </w:rPr>
            </w:pPr>
          </w:p>
        </w:tc>
        <w:tc>
          <w:tcPr>
            <w:tcW w:w="7712" w:type="dxa"/>
            <w:gridSpan w:val="2"/>
            <w:shd w:val="clear" w:color="auto" w:fill="auto"/>
          </w:tcPr>
          <w:p w:rsidR="00143CF5" w:rsidRDefault="00143CF5" w:rsidP="0015359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720"/>
              <w:gridCol w:w="1080"/>
              <w:gridCol w:w="990"/>
              <w:gridCol w:w="1170"/>
              <w:gridCol w:w="900"/>
            </w:tblGrid>
            <w:tr w:rsidR="009270B7" w:rsidTr="00DA3BBF">
              <w:tc>
                <w:tcPr>
                  <w:tcW w:w="584" w:type="dxa"/>
                </w:tcPr>
                <w:p w:rsidR="009270B7" w:rsidRPr="009270B7" w:rsidRDefault="009270B7" w:rsidP="009270B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</w:t>
                  </w:r>
                  <w:r w:rsidRPr="009270B7">
                    <w:rPr>
                      <w:rFonts w:ascii="Century Gothic" w:hAnsi="Century Gothic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1080" w:type="dxa"/>
                </w:tcPr>
                <w:p w:rsidR="009270B7" w:rsidRDefault="009270B7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99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u</w:t>
                  </w:r>
                </w:p>
              </w:tc>
              <w:tc>
                <w:tcPr>
                  <w:tcW w:w="117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Q</w:t>
                  </w:r>
                </w:p>
              </w:tc>
              <w:tc>
                <w:tcPr>
                  <w:tcW w:w="900" w:type="dxa"/>
                </w:tcPr>
                <w:p w:rsidR="009270B7" w:rsidRDefault="009270B7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</w:t>
                  </w:r>
                </w:p>
              </w:tc>
            </w:tr>
          </w:tbl>
          <w:p w:rsidR="00143CF5" w:rsidRDefault="00143CF5" w:rsidP="0015359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720"/>
              <w:gridCol w:w="1080"/>
              <w:gridCol w:w="990"/>
              <w:gridCol w:w="1170"/>
              <w:gridCol w:w="900"/>
            </w:tblGrid>
            <w:tr w:rsidR="009270B7" w:rsidTr="00DA3BBF">
              <w:tc>
                <w:tcPr>
                  <w:tcW w:w="584" w:type="dxa"/>
                </w:tcPr>
                <w:p w:rsidR="009270B7" w:rsidRPr="009270B7" w:rsidRDefault="009270B7" w:rsidP="009270B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</w:t>
                  </w:r>
                  <w:r w:rsidRPr="009270B7">
                    <w:rPr>
                      <w:rFonts w:ascii="Century Gothic" w:hAnsi="Century Gothic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08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99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z</w:t>
                  </w:r>
                </w:p>
              </w:tc>
              <w:tc>
                <w:tcPr>
                  <w:tcW w:w="1170" w:type="dxa"/>
                </w:tcPr>
                <w:p w:rsidR="009270B7" w:rsidRDefault="009270B7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90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x</w:t>
                  </w:r>
                </w:p>
              </w:tc>
            </w:tr>
          </w:tbl>
          <w:p w:rsidR="000E4DF3" w:rsidRDefault="000E4DF3" w:rsidP="00453F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720"/>
              <w:gridCol w:w="1080"/>
              <w:gridCol w:w="990"/>
              <w:gridCol w:w="1170"/>
              <w:gridCol w:w="900"/>
            </w:tblGrid>
            <w:tr w:rsidR="009270B7" w:rsidTr="00DA3BBF">
              <w:tc>
                <w:tcPr>
                  <w:tcW w:w="584" w:type="dxa"/>
                </w:tcPr>
                <w:p w:rsidR="009270B7" w:rsidRPr="009270B7" w:rsidRDefault="009270B7" w:rsidP="009270B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</w:t>
                  </w:r>
                  <w:r w:rsidRPr="009270B7">
                    <w:rPr>
                      <w:rFonts w:ascii="Century Gothic" w:hAnsi="Century Gothic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108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990" w:type="dxa"/>
                </w:tcPr>
                <w:p w:rsidR="009270B7" w:rsidRDefault="009270B7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170" w:type="dxa"/>
                </w:tcPr>
                <w:p w:rsidR="009270B7" w:rsidRDefault="00420819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a</w:t>
                  </w:r>
                </w:p>
              </w:tc>
            </w:tr>
          </w:tbl>
          <w:p w:rsidR="009270B7" w:rsidRDefault="009270B7" w:rsidP="00453F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720"/>
              <w:gridCol w:w="1080"/>
              <w:gridCol w:w="990"/>
              <w:gridCol w:w="1170"/>
              <w:gridCol w:w="900"/>
            </w:tblGrid>
            <w:tr w:rsidR="009270B7" w:rsidTr="00DA3BBF">
              <w:tc>
                <w:tcPr>
                  <w:tcW w:w="584" w:type="dxa"/>
                </w:tcPr>
                <w:p w:rsidR="009270B7" w:rsidRPr="009270B7" w:rsidRDefault="009270B7" w:rsidP="009270B7">
                  <w:pPr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4</w:t>
                  </w:r>
                  <w:r w:rsidRPr="009270B7">
                    <w:rPr>
                      <w:rFonts w:ascii="Century Gothic" w:hAnsi="Century Gothic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>r</w:t>
                  </w:r>
                </w:p>
              </w:tc>
              <w:tc>
                <w:tcPr>
                  <w:tcW w:w="108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j</w:t>
                  </w:r>
                </w:p>
              </w:tc>
              <w:tc>
                <w:tcPr>
                  <w:tcW w:w="990" w:type="dxa"/>
                </w:tcPr>
                <w:p w:rsidR="009270B7" w:rsidRDefault="00344C34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t</w:t>
                  </w:r>
                </w:p>
              </w:tc>
              <w:tc>
                <w:tcPr>
                  <w:tcW w:w="1170" w:type="dxa"/>
                </w:tcPr>
                <w:p w:rsidR="009270B7" w:rsidRDefault="0077406B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900" w:type="dxa"/>
                </w:tcPr>
                <w:p w:rsidR="009270B7" w:rsidRDefault="009270B7" w:rsidP="00DA3BBF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y</w:t>
                  </w:r>
                </w:p>
              </w:tc>
            </w:tr>
          </w:tbl>
          <w:p w:rsidR="00453F6E" w:rsidRPr="00AA490A" w:rsidRDefault="00453F6E" w:rsidP="00453F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53F6E" w:rsidTr="00420819">
        <w:trPr>
          <w:trHeight w:val="309"/>
        </w:trPr>
        <w:tc>
          <w:tcPr>
            <w:tcW w:w="3078" w:type="dxa"/>
            <w:shd w:val="clear" w:color="auto" w:fill="auto"/>
          </w:tcPr>
          <w:p w:rsidR="00453F6E" w:rsidRDefault="0077406B" w:rsidP="00420819">
            <w:pPr>
              <w:rPr>
                <w:b/>
              </w:rPr>
            </w:pPr>
            <w:r>
              <w:t xml:space="preserve">Comments on wrong answe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e.g</w:t>
            </w:r>
            <w:proofErr w:type="spellEnd"/>
            <w:r>
              <w:rPr>
                <w:i/>
              </w:rPr>
              <w:t>.. learner cannot sound out letters, cannot identify a word that sound___, no response)</w:t>
            </w:r>
          </w:p>
        </w:tc>
        <w:tc>
          <w:tcPr>
            <w:tcW w:w="7712" w:type="dxa"/>
            <w:gridSpan w:val="2"/>
            <w:shd w:val="clear" w:color="auto" w:fill="auto"/>
          </w:tcPr>
          <w:p w:rsidR="00453F6E" w:rsidRDefault="00453F6E" w:rsidP="0015359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921CDC" w:rsidTr="00B152B1">
        <w:trPr>
          <w:trHeight w:val="309"/>
        </w:trPr>
        <w:tc>
          <w:tcPr>
            <w:tcW w:w="10790" w:type="dxa"/>
            <w:gridSpan w:val="3"/>
            <w:shd w:val="clear" w:color="auto" w:fill="auto"/>
          </w:tcPr>
          <w:p w:rsidR="00921CDC" w:rsidRDefault="00921CDC" w:rsidP="00DA3BB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Show the learner the words and ask </w:t>
            </w:r>
            <w:r w:rsidR="00DA3BBF">
              <w:rPr>
                <w:b/>
                <w:sz w:val="28"/>
                <w:szCs w:val="28"/>
              </w:rPr>
              <w:t>him/her</w:t>
            </w:r>
            <w:r>
              <w:rPr>
                <w:b/>
                <w:sz w:val="28"/>
                <w:szCs w:val="28"/>
              </w:rPr>
              <w:t xml:space="preserve"> to read the words.</w:t>
            </w:r>
          </w:p>
        </w:tc>
      </w:tr>
      <w:tr w:rsidR="00812FF7" w:rsidTr="0024426B">
        <w:trPr>
          <w:trHeight w:val="3509"/>
        </w:trPr>
        <w:tc>
          <w:tcPr>
            <w:tcW w:w="3078" w:type="dxa"/>
          </w:tcPr>
          <w:p w:rsidR="00420819" w:rsidRDefault="00420819" w:rsidP="00420819">
            <w:pPr>
              <w:rPr>
                <w:b/>
              </w:rPr>
            </w:pPr>
          </w:p>
          <w:p w:rsidR="00420819" w:rsidRDefault="00420819" w:rsidP="00420819">
            <w:pPr>
              <w:rPr>
                <w:b/>
              </w:rPr>
            </w:pPr>
          </w:p>
          <w:p w:rsidR="00420819" w:rsidRDefault="00420819" w:rsidP="00420819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420819" w:rsidRDefault="00420819" w:rsidP="00420819">
            <w:pPr>
              <w:rPr>
                <w:b/>
              </w:rPr>
            </w:pPr>
          </w:p>
          <w:p w:rsidR="00812FF7" w:rsidRDefault="00420819" w:rsidP="00420819">
            <w:pPr>
              <w:rPr>
                <w:b/>
              </w:rPr>
            </w:pPr>
            <w:r>
              <w:rPr>
                <w:b/>
              </w:rPr>
              <w:t>_______/12</w:t>
            </w:r>
          </w:p>
        </w:tc>
        <w:tc>
          <w:tcPr>
            <w:tcW w:w="7712" w:type="dxa"/>
            <w:gridSpan w:val="2"/>
          </w:tcPr>
          <w:p w:rsidR="00B273ED" w:rsidRDefault="00B273ED" w:rsidP="00812FF7">
            <w:pPr>
              <w:rPr>
                <w:b/>
              </w:rPr>
            </w:pPr>
          </w:p>
          <w:p w:rsidR="009270B7" w:rsidRDefault="009270B7" w:rsidP="00B273ED">
            <w:pPr>
              <w:tabs>
                <w:tab w:val="left" w:pos="5865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1124"/>
              <w:gridCol w:w="1080"/>
              <w:gridCol w:w="1448"/>
              <w:gridCol w:w="1008"/>
            </w:tblGrid>
            <w:tr w:rsidR="00420819" w:rsidTr="00420819">
              <w:trPr>
                <w:trHeight w:val="647"/>
              </w:trPr>
              <w:tc>
                <w:tcPr>
                  <w:tcW w:w="1059" w:type="dxa"/>
                </w:tcPr>
                <w:p w:rsidR="00420819" w:rsidRPr="00420819" w:rsidRDefault="008F0E12" w:rsidP="009270B7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</w:t>
                  </w:r>
                  <w:r w:rsidR="00420819" w:rsidRPr="00420819">
                    <w:rPr>
                      <w:rFonts w:ascii="Century Gothic" w:hAnsi="Century Gothic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1059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fame</w:t>
                  </w:r>
                </w:p>
              </w:tc>
              <w:tc>
                <w:tcPr>
                  <w:tcW w:w="1080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of</w:t>
                  </w:r>
                </w:p>
              </w:tc>
              <w:tc>
                <w:tcPr>
                  <w:tcW w:w="1448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safe</w:t>
                  </w:r>
                </w:p>
              </w:tc>
              <w:tc>
                <w:tcPr>
                  <w:tcW w:w="990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farm</w:t>
                  </w:r>
                </w:p>
              </w:tc>
            </w:tr>
          </w:tbl>
          <w:p w:rsidR="009270B7" w:rsidRDefault="009270B7" w:rsidP="00B273ED">
            <w:pPr>
              <w:tabs>
                <w:tab w:val="left" w:pos="5865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"/>
              <w:gridCol w:w="1026"/>
              <w:gridCol w:w="1232"/>
              <w:gridCol w:w="1448"/>
              <w:gridCol w:w="982"/>
            </w:tblGrid>
            <w:tr w:rsidR="00420819" w:rsidTr="0024426B">
              <w:trPr>
                <w:trHeight w:val="647"/>
              </w:trPr>
              <w:tc>
                <w:tcPr>
                  <w:tcW w:w="1026" w:type="dxa"/>
                </w:tcPr>
                <w:p w:rsidR="00420819" w:rsidRPr="00420819" w:rsidRDefault="008F0E12" w:rsidP="009270B7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</w:t>
                  </w:r>
                  <w:r w:rsidR="00420819" w:rsidRPr="00420819">
                    <w:rPr>
                      <w:rFonts w:ascii="Century Gothic" w:hAnsi="Century Gothic"/>
                      <w:sz w:val="36"/>
                      <w:szCs w:val="36"/>
                    </w:rPr>
                    <w:t xml:space="preserve">. </w:t>
                  </w:r>
                </w:p>
              </w:tc>
              <w:tc>
                <w:tcPr>
                  <w:tcW w:w="1026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unit</w:t>
                  </w:r>
                </w:p>
              </w:tc>
              <w:tc>
                <w:tcPr>
                  <w:tcW w:w="1232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under</w:t>
                  </w:r>
                </w:p>
              </w:tc>
              <w:tc>
                <w:tcPr>
                  <w:tcW w:w="1448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run</w:t>
                  </w:r>
                </w:p>
              </w:tc>
              <w:tc>
                <w:tcPr>
                  <w:tcW w:w="982" w:type="dxa"/>
                </w:tcPr>
                <w:p w:rsidR="00420819" w:rsidRDefault="008F0E12" w:rsidP="009270B7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lake</w:t>
                  </w:r>
                </w:p>
              </w:tc>
            </w:tr>
          </w:tbl>
          <w:p w:rsidR="009270B7" w:rsidRDefault="009270B7" w:rsidP="00B273ED">
            <w:pPr>
              <w:tabs>
                <w:tab w:val="left" w:pos="5865"/>
              </w:tabs>
            </w:pPr>
          </w:p>
          <w:tbl>
            <w:tblPr>
              <w:tblStyle w:val="TableGrid"/>
              <w:tblpPr w:leftFromText="180" w:rightFromText="180" w:vertAnchor="text" w:horzAnchor="margin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6"/>
              <w:gridCol w:w="1153"/>
              <w:gridCol w:w="1160"/>
              <w:gridCol w:w="1448"/>
              <w:gridCol w:w="1117"/>
            </w:tblGrid>
            <w:tr w:rsidR="008F0E12" w:rsidTr="0024426B">
              <w:trPr>
                <w:trHeight w:val="647"/>
              </w:trPr>
              <w:tc>
                <w:tcPr>
                  <w:tcW w:w="1026" w:type="dxa"/>
                </w:tcPr>
                <w:p w:rsidR="008F0E12" w:rsidRPr="00420819" w:rsidRDefault="008F0E12" w:rsidP="008F0E12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3</w:t>
                  </w:r>
                  <w:r w:rsidRPr="00420819">
                    <w:rPr>
                      <w:rFonts w:ascii="Century Gothic" w:hAnsi="Century Gothic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1153" w:type="dxa"/>
                </w:tcPr>
                <w:p w:rsidR="008F0E12" w:rsidRDefault="008F0E12" w:rsidP="008F0E12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cage</w:t>
                  </w:r>
                </w:p>
              </w:tc>
              <w:tc>
                <w:tcPr>
                  <w:tcW w:w="1160" w:type="dxa"/>
                </w:tcPr>
                <w:p w:rsidR="008F0E12" w:rsidRDefault="008F0E12" w:rsidP="008F0E12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age</w:t>
                  </w:r>
                </w:p>
              </w:tc>
              <w:tc>
                <w:tcPr>
                  <w:tcW w:w="1448" w:type="dxa"/>
                </w:tcPr>
                <w:p w:rsidR="008F0E12" w:rsidRDefault="008F0E12" w:rsidP="008F0E12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age</w:t>
                  </w:r>
                </w:p>
              </w:tc>
              <w:tc>
                <w:tcPr>
                  <w:tcW w:w="1117" w:type="dxa"/>
                </w:tcPr>
                <w:p w:rsidR="008F0E12" w:rsidRDefault="008F0E12" w:rsidP="008F0E12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huge</w:t>
                  </w:r>
                </w:p>
              </w:tc>
            </w:tr>
          </w:tbl>
          <w:p w:rsidR="00812FF7" w:rsidRPr="00B273ED" w:rsidRDefault="00B273ED" w:rsidP="00B273ED">
            <w:pPr>
              <w:tabs>
                <w:tab w:val="left" w:pos="5865"/>
              </w:tabs>
            </w:pPr>
            <w:r>
              <w:tab/>
            </w:r>
          </w:p>
        </w:tc>
      </w:tr>
      <w:tr w:rsidR="00420819" w:rsidTr="00B17E41">
        <w:trPr>
          <w:trHeight w:val="1254"/>
        </w:trPr>
        <w:tc>
          <w:tcPr>
            <w:tcW w:w="3078" w:type="dxa"/>
          </w:tcPr>
          <w:p w:rsidR="00420819" w:rsidRDefault="00420819" w:rsidP="00420819">
            <w:pPr>
              <w:rPr>
                <w:b/>
              </w:rPr>
            </w:pPr>
            <w:r w:rsidRPr="00B9332A">
              <w:t xml:space="preserve">Comments on wrong answers </w:t>
            </w:r>
            <w:r w:rsidRPr="00B9332A">
              <w:rPr>
                <w:i/>
              </w:rPr>
              <w:t>(</w:t>
            </w:r>
            <w:proofErr w:type="spellStart"/>
            <w:r w:rsidRPr="00B9332A">
              <w:rPr>
                <w:i/>
              </w:rPr>
              <w:t>ie.g</w:t>
            </w:r>
            <w:proofErr w:type="spellEnd"/>
            <w:r w:rsidRPr="00B9332A">
              <w:rPr>
                <w:i/>
              </w:rPr>
              <w:t>.. learner</w:t>
            </w:r>
            <w:r>
              <w:rPr>
                <w:i/>
              </w:rPr>
              <w:t xml:space="preserve"> cannot read words, </w:t>
            </w:r>
            <w:r w:rsidR="00B6076F">
              <w:rPr>
                <w:i/>
              </w:rPr>
              <w:t xml:space="preserve">learner reads individual sound and not whole word, </w:t>
            </w:r>
            <w:r w:rsidRPr="00B9332A">
              <w:rPr>
                <w:i/>
              </w:rPr>
              <w:t>no response</w:t>
            </w:r>
            <w:r>
              <w:rPr>
                <w:i/>
              </w:rPr>
              <w:t>)</w:t>
            </w:r>
          </w:p>
        </w:tc>
        <w:tc>
          <w:tcPr>
            <w:tcW w:w="7712" w:type="dxa"/>
            <w:gridSpan w:val="2"/>
          </w:tcPr>
          <w:p w:rsidR="00420819" w:rsidRDefault="00420819" w:rsidP="00812FF7">
            <w:pPr>
              <w:rPr>
                <w:b/>
              </w:rPr>
            </w:pPr>
          </w:p>
        </w:tc>
      </w:tr>
      <w:tr w:rsidR="0015359F" w:rsidTr="00921CDC">
        <w:trPr>
          <w:trHeight w:val="728"/>
        </w:trPr>
        <w:tc>
          <w:tcPr>
            <w:tcW w:w="10790" w:type="dxa"/>
            <w:gridSpan w:val="3"/>
          </w:tcPr>
          <w:p w:rsidR="0015359F" w:rsidRDefault="00921CDC" w:rsidP="00921CD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how the learner</w:t>
            </w:r>
            <w:r w:rsidR="007832DC">
              <w:rPr>
                <w:b/>
                <w:sz w:val="28"/>
                <w:szCs w:val="28"/>
              </w:rPr>
              <w:t xml:space="preserve"> the sentences and ask him/her</w:t>
            </w:r>
            <w:r>
              <w:rPr>
                <w:b/>
                <w:sz w:val="28"/>
                <w:szCs w:val="28"/>
              </w:rPr>
              <w:t xml:space="preserve"> to read the sentences.</w:t>
            </w:r>
          </w:p>
        </w:tc>
      </w:tr>
      <w:tr w:rsidR="0015359F" w:rsidTr="00B17E41">
        <w:trPr>
          <w:trHeight w:val="309"/>
        </w:trPr>
        <w:tc>
          <w:tcPr>
            <w:tcW w:w="3078" w:type="dxa"/>
            <w:shd w:val="clear" w:color="auto" w:fill="D9D9D9" w:themeFill="background1" w:themeFillShade="D9"/>
          </w:tcPr>
          <w:p w:rsidR="0015359F" w:rsidRPr="00C330FC" w:rsidRDefault="00C330FC" w:rsidP="00812FF7">
            <w:pPr>
              <w:rPr>
                <w:b/>
              </w:rPr>
            </w:pPr>
            <w:r w:rsidRPr="00C330FC">
              <w:rPr>
                <w:b/>
              </w:rPr>
              <w:t>Sentences</w:t>
            </w:r>
          </w:p>
          <w:p w:rsidR="00C330FC" w:rsidRPr="00C330FC" w:rsidRDefault="00C330FC" w:rsidP="00812FF7">
            <w:pPr>
              <w:rPr>
                <w:b/>
              </w:rPr>
            </w:pPr>
          </w:p>
          <w:p w:rsidR="00C330FC" w:rsidRPr="00F22C18" w:rsidRDefault="00C330FC" w:rsidP="002C66F1">
            <w:pPr>
              <w:rPr>
                <w:b/>
              </w:rPr>
            </w:pPr>
            <w:r w:rsidRPr="00C330FC">
              <w:rPr>
                <w:b/>
              </w:rPr>
              <w:t>________/</w:t>
            </w:r>
            <w:r w:rsidR="002C66F1">
              <w:rPr>
                <w:b/>
              </w:rPr>
              <w:t>5</w:t>
            </w:r>
          </w:p>
        </w:tc>
        <w:tc>
          <w:tcPr>
            <w:tcW w:w="7712" w:type="dxa"/>
            <w:gridSpan w:val="2"/>
            <w:shd w:val="clear" w:color="auto" w:fill="D9D9D9" w:themeFill="background1" w:themeFillShade="D9"/>
          </w:tcPr>
          <w:p w:rsidR="00C330FC" w:rsidRPr="0056592B" w:rsidRDefault="00420819" w:rsidP="00812F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is is a pen</w:t>
            </w:r>
            <w:r w:rsidR="00847819" w:rsidRPr="0056592B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56592B" w:rsidRPr="0056592B" w:rsidRDefault="0056592B" w:rsidP="00812F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330FC" w:rsidRPr="0056592B" w:rsidRDefault="00420819" w:rsidP="00812F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e cat is running</w:t>
            </w:r>
            <w:r w:rsidR="00847819" w:rsidRPr="0056592B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56592B" w:rsidRPr="0056592B" w:rsidRDefault="0056592B" w:rsidP="00812FF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330FC" w:rsidRDefault="00420819" w:rsidP="0084781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Mother is cooking food</w:t>
            </w:r>
            <w:r w:rsidR="00847819" w:rsidRPr="0056592B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2C66F1" w:rsidRDefault="002C66F1" w:rsidP="0084781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C66F1" w:rsidRDefault="00B6076F" w:rsidP="002C6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e baby is crying</w:t>
            </w:r>
            <w:r w:rsidR="002C66F1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2C66F1" w:rsidRDefault="002C66F1" w:rsidP="002C66F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C66F1" w:rsidRDefault="00B6076F" w:rsidP="002C66F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e basket is on the table</w:t>
            </w:r>
            <w:r w:rsidR="002C66F1">
              <w:rPr>
                <w:rFonts w:ascii="Century Gothic" w:hAnsi="Century Gothic"/>
                <w:b/>
                <w:sz w:val="32"/>
                <w:szCs w:val="32"/>
              </w:rPr>
              <w:t>.</w:t>
            </w:r>
          </w:p>
          <w:p w:rsidR="002C66F1" w:rsidRDefault="002C66F1" w:rsidP="00847819">
            <w:pPr>
              <w:rPr>
                <w:b/>
              </w:rPr>
            </w:pPr>
          </w:p>
        </w:tc>
      </w:tr>
      <w:tr w:rsidR="0015359F" w:rsidTr="00B17E41">
        <w:trPr>
          <w:trHeight w:val="309"/>
        </w:trPr>
        <w:tc>
          <w:tcPr>
            <w:tcW w:w="3078" w:type="dxa"/>
          </w:tcPr>
          <w:p w:rsidR="0015359F" w:rsidRDefault="00F22C18" w:rsidP="00B17E41">
            <w:r>
              <w:lastRenderedPageBreak/>
              <w:t xml:space="preserve">Comments on wrong answers </w:t>
            </w:r>
            <w:r>
              <w:rPr>
                <w:i/>
              </w:rPr>
              <w:t xml:space="preserve">(e.g. learner </w:t>
            </w:r>
            <w:r w:rsidR="00B17E41">
              <w:rPr>
                <w:i/>
              </w:rPr>
              <w:t xml:space="preserve">cannot </w:t>
            </w:r>
            <w:r>
              <w:rPr>
                <w:i/>
              </w:rPr>
              <w:t xml:space="preserve">read </w:t>
            </w:r>
            <w:r w:rsidR="00B17E41">
              <w:rPr>
                <w:i/>
              </w:rPr>
              <w:t xml:space="preserve">complete sentences, </w:t>
            </w:r>
            <w:r w:rsidR="00B6076F">
              <w:rPr>
                <w:i/>
              </w:rPr>
              <w:t xml:space="preserve">the learner reads individual words, </w:t>
            </w:r>
            <w:r w:rsidR="00B9332A">
              <w:rPr>
                <w:i/>
              </w:rPr>
              <w:t>no response</w:t>
            </w:r>
            <w:r>
              <w:rPr>
                <w:i/>
              </w:rPr>
              <w:t>)</w:t>
            </w:r>
          </w:p>
        </w:tc>
        <w:tc>
          <w:tcPr>
            <w:tcW w:w="7712" w:type="dxa"/>
            <w:gridSpan w:val="2"/>
          </w:tcPr>
          <w:p w:rsidR="0015359F" w:rsidRDefault="0015359F" w:rsidP="00812FF7">
            <w:pPr>
              <w:rPr>
                <w:b/>
              </w:rPr>
            </w:pPr>
          </w:p>
          <w:p w:rsidR="00B17E41" w:rsidRDefault="00B17E41" w:rsidP="00812FF7">
            <w:pPr>
              <w:rPr>
                <w:b/>
              </w:rPr>
            </w:pPr>
          </w:p>
          <w:p w:rsidR="00B17E41" w:rsidRDefault="00B17E41" w:rsidP="00812FF7">
            <w:pPr>
              <w:rPr>
                <w:b/>
              </w:rPr>
            </w:pPr>
          </w:p>
          <w:p w:rsidR="00DC6202" w:rsidRDefault="00DC6202" w:rsidP="00812FF7">
            <w:pPr>
              <w:rPr>
                <w:b/>
              </w:rPr>
            </w:pPr>
          </w:p>
          <w:p w:rsidR="00B17E41" w:rsidRDefault="00B17E41" w:rsidP="00812FF7">
            <w:pPr>
              <w:rPr>
                <w:b/>
              </w:rPr>
            </w:pPr>
          </w:p>
        </w:tc>
      </w:tr>
      <w:tr w:rsidR="00847819" w:rsidTr="009D3FFE">
        <w:trPr>
          <w:trHeight w:val="309"/>
        </w:trPr>
        <w:tc>
          <w:tcPr>
            <w:tcW w:w="10790" w:type="dxa"/>
            <w:gridSpan w:val="3"/>
          </w:tcPr>
          <w:p w:rsidR="00847819" w:rsidRDefault="00847819" w:rsidP="00812FF7">
            <w:pPr>
              <w:rPr>
                <w:b/>
              </w:rPr>
            </w:pPr>
          </w:p>
          <w:p w:rsidR="00847819" w:rsidRDefault="00921CDC" w:rsidP="00812FF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how the le</w:t>
            </w:r>
            <w:r w:rsidR="007832DC">
              <w:rPr>
                <w:b/>
                <w:sz w:val="28"/>
                <w:szCs w:val="28"/>
              </w:rPr>
              <w:t>arner the story and ask him/her</w:t>
            </w:r>
            <w:r>
              <w:rPr>
                <w:b/>
                <w:sz w:val="28"/>
                <w:szCs w:val="28"/>
              </w:rPr>
              <w:t xml:space="preserve"> to read the story text and answer the questions below, orally.</w:t>
            </w:r>
          </w:p>
          <w:p w:rsidR="00847819" w:rsidRDefault="00847819" w:rsidP="00812FF7">
            <w:pPr>
              <w:rPr>
                <w:b/>
              </w:rPr>
            </w:pPr>
          </w:p>
        </w:tc>
      </w:tr>
      <w:tr w:rsidR="00447D03" w:rsidTr="00921CDC">
        <w:trPr>
          <w:trHeight w:val="1268"/>
        </w:trPr>
        <w:tc>
          <w:tcPr>
            <w:tcW w:w="3078" w:type="dxa"/>
            <w:shd w:val="clear" w:color="auto" w:fill="D9D9D9" w:themeFill="background1" w:themeFillShade="D9"/>
          </w:tcPr>
          <w:p w:rsidR="00447D03" w:rsidRPr="00C330FC" w:rsidRDefault="00447D03" w:rsidP="009D3FFE">
            <w:pPr>
              <w:rPr>
                <w:b/>
              </w:rPr>
            </w:pPr>
            <w:r w:rsidRPr="00C330FC">
              <w:rPr>
                <w:b/>
              </w:rPr>
              <w:t>S</w:t>
            </w:r>
            <w:r>
              <w:rPr>
                <w:b/>
              </w:rPr>
              <w:t>tory text</w:t>
            </w:r>
          </w:p>
          <w:p w:rsidR="00447D03" w:rsidRPr="00C330FC" w:rsidRDefault="00447D03" w:rsidP="009D3FFE">
            <w:pPr>
              <w:rPr>
                <w:b/>
              </w:rPr>
            </w:pPr>
          </w:p>
          <w:p w:rsidR="00447D03" w:rsidRPr="00F22C18" w:rsidRDefault="0075569C" w:rsidP="009D3FFE">
            <w:pPr>
              <w:rPr>
                <w:b/>
              </w:rPr>
            </w:pPr>
            <w:r>
              <w:rPr>
                <w:b/>
              </w:rPr>
              <w:t>________/3</w:t>
            </w:r>
          </w:p>
        </w:tc>
        <w:tc>
          <w:tcPr>
            <w:tcW w:w="7712" w:type="dxa"/>
            <w:gridSpan w:val="2"/>
            <w:shd w:val="clear" w:color="auto" w:fill="D9D9D9" w:themeFill="background1" w:themeFillShade="D9"/>
          </w:tcPr>
          <w:p w:rsidR="00447D03" w:rsidRPr="00921CDC" w:rsidRDefault="00B6076F" w:rsidP="002E2FAF">
            <w:pPr>
              <w:rPr>
                <w:rFonts w:ascii="Century Gothic" w:hAnsi="Century Gothic"/>
                <w:b/>
                <w:spacing w:val="-39"/>
                <w:w w:val="85"/>
                <w:sz w:val="28"/>
                <w:szCs w:val="28"/>
              </w:rPr>
            </w:pPr>
            <w:r w:rsidRPr="00B6076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Father is sick. He goes </w:t>
            </w:r>
            <w:r w:rsidR="002E2FA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to </w:t>
            </w:r>
            <w:r w:rsidR="00FA3331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>the hospital</w:t>
            </w:r>
            <w:r w:rsidRPr="00B6076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. The doctor </w:t>
            </w:r>
            <w:r w:rsidR="00FA3331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>tells</w:t>
            </w:r>
            <w:r w:rsidRPr="00B6076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 father </w:t>
            </w:r>
            <w:r w:rsidR="00FA3331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that he </w:t>
            </w:r>
            <w:r w:rsidRPr="00B6076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has malaria. The doctor </w:t>
            </w:r>
            <w:r w:rsidR="00FA3331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gives father </w:t>
            </w:r>
            <w:r w:rsidR="002E2FA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medicine for malaria. </w:t>
            </w:r>
            <w:r w:rsidRPr="00B6076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The doctor </w:t>
            </w:r>
            <w:r w:rsidR="00FA3331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also </w:t>
            </w:r>
            <w:r w:rsidR="007832DC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>tells father to sleep under</w:t>
            </w:r>
            <w:r w:rsidRPr="00B6076F">
              <w:rPr>
                <w:rFonts w:ascii="Century Gothic" w:hAnsi="Century Gothic"/>
                <w:b/>
                <w:spacing w:val="-1"/>
                <w:w w:val="85"/>
                <w:sz w:val="28"/>
                <w:szCs w:val="28"/>
              </w:rPr>
              <w:t xml:space="preserve"> a mosquito net at night time.  </w:t>
            </w:r>
          </w:p>
        </w:tc>
      </w:tr>
      <w:tr w:rsidR="002C66F1" w:rsidTr="002A4997">
        <w:trPr>
          <w:trHeight w:val="1016"/>
        </w:trPr>
        <w:tc>
          <w:tcPr>
            <w:tcW w:w="3078" w:type="dxa"/>
            <w:shd w:val="clear" w:color="auto" w:fill="auto"/>
          </w:tcPr>
          <w:p w:rsidR="002C66F1" w:rsidRPr="002A4997" w:rsidRDefault="002A4997" w:rsidP="002A4997">
            <w:r>
              <w:t>Questions to ask</w:t>
            </w:r>
          </w:p>
        </w:tc>
        <w:tc>
          <w:tcPr>
            <w:tcW w:w="7712" w:type="dxa"/>
            <w:gridSpan w:val="2"/>
            <w:shd w:val="clear" w:color="auto" w:fill="auto"/>
          </w:tcPr>
          <w:p w:rsidR="002A4997" w:rsidRPr="002A4997" w:rsidRDefault="002A4997" w:rsidP="002A4997">
            <w:p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8"/>
                <w:szCs w:val="24"/>
              </w:rPr>
            </w:pPr>
          </w:p>
          <w:p w:rsidR="00D24FFF" w:rsidRPr="002A4997" w:rsidRDefault="00B6076F" w:rsidP="002A499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8"/>
                <w:szCs w:val="24"/>
              </w:rPr>
            </w:pPr>
            <w:r>
              <w:rPr>
                <w:rFonts w:ascii="Century Gothic" w:hAnsi="Century Gothic" w:cs="Aharoni"/>
                <w:b/>
                <w:sz w:val="28"/>
                <w:szCs w:val="24"/>
              </w:rPr>
              <w:t>Who is sick</w:t>
            </w:r>
            <w:r w:rsidR="002A4997" w:rsidRPr="002A4997">
              <w:rPr>
                <w:rFonts w:ascii="Century Gothic" w:hAnsi="Century Gothic" w:cs="Aharoni"/>
                <w:b/>
                <w:sz w:val="28"/>
                <w:szCs w:val="24"/>
              </w:rPr>
              <w:t>?</w:t>
            </w:r>
          </w:p>
          <w:p w:rsidR="002A4997" w:rsidRPr="0075569C" w:rsidRDefault="00B6076F" w:rsidP="002A499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sz w:val="28"/>
                <w:szCs w:val="24"/>
              </w:rPr>
              <w:t>What does the docto</w:t>
            </w:r>
            <w:bookmarkStart w:id="0" w:name="_GoBack"/>
            <w:bookmarkEnd w:id="0"/>
            <w:r>
              <w:rPr>
                <w:rFonts w:ascii="Century Gothic" w:hAnsi="Century Gothic" w:cs="Aharoni"/>
                <w:b/>
                <w:sz w:val="28"/>
                <w:szCs w:val="24"/>
              </w:rPr>
              <w:t>r tell father</w:t>
            </w:r>
            <w:r w:rsidR="002A4997" w:rsidRPr="002A4997">
              <w:rPr>
                <w:rFonts w:ascii="Century Gothic" w:hAnsi="Century Gothic" w:cs="Aharoni"/>
                <w:b/>
                <w:sz w:val="28"/>
                <w:szCs w:val="24"/>
              </w:rPr>
              <w:t>?</w:t>
            </w:r>
          </w:p>
          <w:p w:rsidR="002A4997" w:rsidRPr="00921CDC" w:rsidRDefault="00B6076F" w:rsidP="002E2FA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24"/>
                <w:szCs w:val="24"/>
              </w:rPr>
            </w:pPr>
            <w:r>
              <w:rPr>
                <w:rFonts w:ascii="Century Gothic" w:hAnsi="Century Gothic" w:cs="Aharoni"/>
                <w:b/>
                <w:sz w:val="28"/>
                <w:szCs w:val="24"/>
              </w:rPr>
              <w:t xml:space="preserve">How can we </w:t>
            </w:r>
            <w:r w:rsidR="002E2FAF">
              <w:rPr>
                <w:rFonts w:ascii="Century Gothic" w:hAnsi="Century Gothic" w:cs="Aharoni"/>
                <w:b/>
                <w:sz w:val="28"/>
                <w:szCs w:val="24"/>
              </w:rPr>
              <w:t>protect</w:t>
            </w:r>
            <w:r>
              <w:rPr>
                <w:rFonts w:ascii="Century Gothic" w:hAnsi="Century Gothic" w:cs="Aharoni"/>
                <w:b/>
                <w:sz w:val="28"/>
                <w:szCs w:val="24"/>
              </w:rPr>
              <w:t xml:space="preserve"> ourselves from getting malaria</w:t>
            </w:r>
            <w:r w:rsidR="0075569C">
              <w:rPr>
                <w:rFonts w:ascii="Century Gothic" w:hAnsi="Century Gothic" w:cs="Aharoni"/>
                <w:b/>
                <w:sz w:val="28"/>
                <w:szCs w:val="24"/>
              </w:rPr>
              <w:t>?</w:t>
            </w:r>
          </w:p>
        </w:tc>
      </w:tr>
      <w:tr w:rsidR="00D24FFF" w:rsidTr="00B17E41">
        <w:trPr>
          <w:trHeight w:val="309"/>
        </w:trPr>
        <w:tc>
          <w:tcPr>
            <w:tcW w:w="3078" w:type="dxa"/>
            <w:shd w:val="clear" w:color="auto" w:fill="auto"/>
          </w:tcPr>
          <w:p w:rsidR="00D24FFF" w:rsidRPr="002C66F1" w:rsidRDefault="002A4997" w:rsidP="002C66F1">
            <w:pPr>
              <w:rPr>
                <w:i/>
              </w:rPr>
            </w:pPr>
            <w:r w:rsidRPr="002C66F1">
              <w:rPr>
                <w:i/>
              </w:rPr>
              <w:t>Comments on wrong answ</w:t>
            </w:r>
            <w:r>
              <w:rPr>
                <w:i/>
              </w:rPr>
              <w:t xml:space="preserve">ers (e.g. learner read few words, </w:t>
            </w:r>
            <w:r w:rsidR="003032D7">
              <w:rPr>
                <w:i/>
              </w:rPr>
              <w:t xml:space="preserve">did not answer the comprehension questions correctly, </w:t>
            </w:r>
            <w:r>
              <w:rPr>
                <w:i/>
              </w:rPr>
              <w:t>no response</w:t>
            </w:r>
            <w:r w:rsidRPr="002C66F1">
              <w:rPr>
                <w:i/>
              </w:rPr>
              <w:t>)</w:t>
            </w:r>
          </w:p>
        </w:tc>
        <w:tc>
          <w:tcPr>
            <w:tcW w:w="7712" w:type="dxa"/>
            <w:gridSpan w:val="2"/>
            <w:shd w:val="clear" w:color="auto" w:fill="auto"/>
          </w:tcPr>
          <w:p w:rsidR="00D24FFF" w:rsidRDefault="00D24FFF" w:rsidP="002C66F1">
            <w:pPr>
              <w:autoSpaceDE w:val="0"/>
              <w:autoSpaceDN w:val="0"/>
              <w:adjustRightInd w:val="0"/>
              <w:rPr>
                <w:rFonts w:ascii="Century Gothic" w:hAnsi="Century Gothic" w:cs="Aharoni"/>
                <w:b/>
                <w:sz w:val="32"/>
                <w:szCs w:val="32"/>
              </w:rPr>
            </w:pPr>
          </w:p>
        </w:tc>
      </w:tr>
    </w:tbl>
    <w:p w:rsidR="00422A5A" w:rsidRDefault="005B587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94934" w:rsidRPr="00C529CB" w:rsidRDefault="000D505E">
      <w:pPr>
        <w:rPr>
          <w:b/>
          <w:sz w:val="40"/>
          <w:szCs w:val="40"/>
        </w:rPr>
      </w:pPr>
      <w:r w:rsidRPr="00C529CB">
        <w:rPr>
          <w:b/>
          <w:sz w:val="40"/>
          <w:szCs w:val="40"/>
        </w:rPr>
        <w:t xml:space="preserve">TOTAL:  </w:t>
      </w:r>
      <w:r w:rsidR="001B50BF">
        <w:rPr>
          <w:b/>
          <w:sz w:val="40"/>
          <w:szCs w:val="40"/>
        </w:rPr>
        <w:t>______</w:t>
      </w:r>
      <w:r w:rsidR="0056592B">
        <w:rPr>
          <w:b/>
          <w:sz w:val="40"/>
          <w:szCs w:val="40"/>
        </w:rPr>
        <w:t>/</w:t>
      </w:r>
      <w:r w:rsidR="00DA3BBF">
        <w:rPr>
          <w:b/>
          <w:sz w:val="40"/>
          <w:szCs w:val="40"/>
        </w:rPr>
        <w:t>4</w:t>
      </w:r>
      <w:r w:rsidR="00921CDC">
        <w:rPr>
          <w:b/>
          <w:sz w:val="40"/>
          <w:szCs w:val="40"/>
        </w:rPr>
        <w:t>0</w:t>
      </w:r>
    </w:p>
    <w:sectPr w:rsidR="00894934" w:rsidRPr="00C529CB" w:rsidSect="0047318B">
      <w:pgSz w:w="12240" w:h="15840"/>
      <w:pgMar w:top="27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7AB"/>
    <w:multiLevelType w:val="hybridMultilevel"/>
    <w:tmpl w:val="3F9C9592"/>
    <w:lvl w:ilvl="0" w:tplc="644890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451F"/>
    <w:multiLevelType w:val="hybridMultilevel"/>
    <w:tmpl w:val="D512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F4D41"/>
    <w:multiLevelType w:val="hybridMultilevel"/>
    <w:tmpl w:val="9E2E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3098"/>
    <w:multiLevelType w:val="hybridMultilevel"/>
    <w:tmpl w:val="B10A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F35BF"/>
    <w:multiLevelType w:val="hybridMultilevel"/>
    <w:tmpl w:val="290AE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8720D"/>
    <w:multiLevelType w:val="hybridMultilevel"/>
    <w:tmpl w:val="BE8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C7"/>
    <w:rsid w:val="00011F0F"/>
    <w:rsid w:val="000263B7"/>
    <w:rsid w:val="00031701"/>
    <w:rsid w:val="00032947"/>
    <w:rsid w:val="000332D6"/>
    <w:rsid w:val="00060B4A"/>
    <w:rsid w:val="000610C6"/>
    <w:rsid w:val="000A0CCD"/>
    <w:rsid w:val="000A1877"/>
    <w:rsid w:val="000A20C7"/>
    <w:rsid w:val="000C1E09"/>
    <w:rsid w:val="000D505E"/>
    <w:rsid w:val="000D5945"/>
    <w:rsid w:val="000E4DF3"/>
    <w:rsid w:val="000F7C58"/>
    <w:rsid w:val="00115CA2"/>
    <w:rsid w:val="001354C8"/>
    <w:rsid w:val="00137E30"/>
    <w:rsid w:val="00143CF5"/>
    <w:rsid w:val="0015359F"/>
    <w:rsid w:val="001619B0"/>
    <w:rsid w:val="001621A2"/>
    <w:rsid w:val="001A19EE"/>
    <w:rsid w:val="001A6F49"/>
    <w:rsid w:val="001B50BF"/>
    <w:rsid w:val="001B74D9"/>
    <w:rsid w:val="001D34D2"/>
    <w:rsid w:val="001E266E"/>
    <w:rsid w:val="001E324D"/>
    <w:rsid w:val="001F5F4B"/>
    <w:rsid w:val="0024426B"/>
    <w:rsid w:val="00282022"/>
    <w:rsid w:val="00287057"/>
    <w:rsid w:val="00290711"/>
    <w:rsid w:val="00291D0F"/>
    <w:rsid w:val="0029406B"/>
    <w:rsid w:val="002A395D"/>
    <w:rsid w:val="002A4997"/>
    <w:rsid w:val="002C66F1"/>
    <w:rsid w:val="002E2FAF"/>
    <w:rsid w:val="002F6189"/>
    <w:rsid w:val="003032D7"/>
    <w:rsid w:val="003051DC"/>
    <w:rsid w:val="00311D17"/>
    <w:rsid w:val="00312337"/>
    <w:rsid w:val="00334F6F"/>
    <w:rsid w:val="0034239D"/>
    <w:rsid w:val="00344B82"/>
    <w:rsid w:val="00344C34"/>
    <w:rsid w:val="00372A35"/>
    <w:rsid w:val="003B10A0"/>
    <w:rsid w:val="003D3E82"/>
    <w:rsid w:val="00420819"/>
    <w:rsid w:val="00422A5A"/>
    <w:rsid w:val="0043173E"/>
    <w:rsid w:val="00444ECE"/>
    <w:rsid w:val="00447D03"/>
    <w:rsid w:val="00453F6E"/>
    <w:rsid w:val="00467856"/>
    <w:rsid w:val="0047318B"/>
    <w:rsid w:val="00492126"/>
    <w:rsid w:val="004C245F"/>
    <w:rsid w:val="00504563"/>
    <w:rsid w:val="0051232B"/>
    <w:rsid w:val="00513A1E"/>
    <w:rsid w:val="0056592B"/>
    <w:rsid w:val="0057277C"/>
    <w:rsid w:val="005A1D83"/>
    <w:rsid w:val="005B587A"/>
    <w:rsid w:val="005D0224"/>
    <w:rsid w:val="005D1572"/>
    <w:rsid w:val="00602E01"/>
    <w:rsid w:val="00627B17"/>
    <w:rsid w:val="00641AFC"/>
    <w:rsid w:val="00643B91"/>
    <w:rsid w:val="00645CD0"/>
    <w:rsid w:val="00657C3C"/>
    <w:rsid w:val="006A205A"/>
    <w:rsid w:val="006B74C7"/>
    <w:rsid w:val="006C1CD3"/>
    <w:rsid w:val="006C23B3"/>
    <w:rsid w:val="006F4EF0"/>
    <w:rsid w:val="007048BE"/>
    <w:rsid w:val="0072350B"/>
    <w:rsid w:val="0075569C"/>
    <w:rsid w:val="007621D1"/>
    <w:rsid w:val="00763694"/>
    <w:rsid w:val="007636E9"/>
    <w:rsid w:val="007719C0"/>
    <w:rsid w:val="0077406B"/>
    <w:rsid w:val="00782CD0"/>
    <w:rsid w:val="007832DC"/>
    <w:rsid w:val="007864B5"/>
    <w:rsid w:val="007A7DB9"/>
    <w:rsid w:val="007B61A6"/>
    <w:rsid w:val="007F4A2A"/>
    <w:rsid w:val="00807A6B"/>
    <w:rsid w:val="00812FF7"/>
    <w:rsid w:val="00821CBF"/>
    <w:rsid w:val="00824C68"/>
    <w:rsid w:val="00847819"/>
    <w:rsid w:val="00857A99"/>
    <w:rsid w:val="0088474F"/>
    <w:rsid w:val="0089369A"/>
    <w:rsid w:val="00894934"/>
    <w:rsid w:val="008D0F7D"/>
    <w:rsid w:val="008F0E12"/>
    <w:rsid w:val="0091184C"/>
    <w:rsid w:val="00921CDC"/>
    <w:rsid w:val="009224AD"/>
    <w:rsid w:val="009270B7"/>
    <w:rsid w:val="00942D13"/>
    <w:rsid w:val="00943292"/>
    <w:rsid w:val="00943909"/>
    <w:rsid w:val="00944FA2"/>
    <w:rsid w:val="00962E92"/>
    <w:rsid w:val="009C536E"/>
    <w:rsid w:val="009D3FFE"/>
    <w:rsid w:val="00A02A54"/>
    <w:rsid w:val="00A035FF"/>
    <w:rsid w:val="00A25A20"/>
    <w:rsid w:val="00A36CF1"/>
    <w:rsid w:val="00A4102D"/>
    <w:rsid w:val="00A41DD5"/>
    <w:rsid w:val="00A5404A"/>
    <w:rsid w:val="00A708C6"/>
    <w:rsid w:val="00A8331E"/>
    <w:rsid w:val="00A84A09"/>
    <w:rsid w:val="00AA490A"/>
    <w:rsid w:val="00AA7924"/>
    <w:rsid w:val="00AD3123"/>
    <w:rsid w:val="00AF703B"/>
    <w:rsid w:val="00B1662B"/>
    <w:rsid w:val="00B17E41"/>
    <w:rsid w:val="00B21187"/>
    <w:rsid w:val="00B21D74"/>
    <w:rsid w:val="00B248EF"/>
    <w:rsid w:val="00B262D8"/>
    <w:rsid w:val="00B273ED"/>
    <w:rsid w:val="00B349A3"/>
    <w:rsid w:val="00B47090"/>
    <w:rsid w:val="00B53B18"/>
    <w:rsid w:val="00B6076F"/>
    <w:rsid w:val="00B7384F"/>
    <w:rsid w:val="00B9332A"/>
    <w:rsid w:val="00BA380F"/>
    <w:rsid w:val="00BA63D3"/>
    <w:rsid w:val="00BD5608"/>
    <w:rsid w:val="00BE159C"/>
    <w:rsid w:val="00C00499"/>
    <w:rsid w:val="00C1168D"/>
    <w:rsid w:val="00C14CAC"/>
    <w:rsid w:val="00C249F9"/>
    <w:rsid w:val="00C330FC"/>
    <w:rsid w:val="00C35C2F"/>
    <w:rsid w:val="00C44A0D"/>
    <w:rsid w:val="00C529CB"/>
    <w:rsid w:val="00C64695"/>
    <w:rsid w:val="00C72829"/>
    <w:rsid w:val="00C776DB"/>
    <w:rsid w:val="00C92B17"/>
    <w:rsid w:val="00CA37E4"/>
    <w:rsid w:val="00CA6B32"/>
    <w:rsid w:val="00CB36C8"/>
    <w:rsid w:val="00CD0A5E"/>
    <w:rsid w:val="00CE6FA9"/>
    <w:rsid w:val="00D07444"/>
    <w:rsid w:val="00D234F9"/>
    <w:rsid w:val="00D24FFF"/>
    <w:rsid w:val="00D4775D"/>
    <w:rsid w:val="00D558EF"/>
    <w:rsid w:val="00D67D76"/>
    <w:rsid w:val="00D734CF"/>
    <w:rsid w:val="00DA3BBF"/>
    <w:rsid w:val="00DC6202"/>
    <w:rsid w:val="00DC639C"/>
    <w:rsid w:val="00DE43CC"/>
    <w:rsid w:val="00DF38C7"/>
    <w:rsid w:val="00E0163E"/>
    <w:rsid w:val="00E01CB2"/>
    <w:rsid w:val="00E037D5"/>
    <w:rsid w:val="00E071AD"/>
    <w:rsid w:val="00E313D2"/>
    <w:rsid w:val="00E37643"/>
    <w:rsid w:val="00E47557"/>
    <w:rsid w:val="00E4763F"/>
    <w:rsid w:val="00E728A3"/>
    <w:rsid w:val="00E83CC2"/>
    <w:rsid w:val="00E939BD"/>
    <w:rsid w:val="00EB1E6A"/>
    <w:rsid w:val="00EB2F13"/>
    <w:rsid w:val="00EE192A"/>
    <w:rsid w:val="00F16712"/>
    <w:rsid w:val="00F22C18"/>
    <w:rsid w:val="00F23AC8"/>
    <w:rsid w:val="00F51A03"/>
    <w:rsid w:val="00F66A86"/>
    <w:rsid w:val="00F75D84"/>
    <w:rsid w:val="00F77260"/>
    <w:rsid w:val="00F826F1"/>
    <w:rsid w:val="00F90FDB"/>
    <w:rsid w:val="00FA2784"/>
    <w:rsid w:val="00FA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DD91B-71E8-4CD9-82FA-A9C0358C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59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59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8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 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110DF-C647-4D2B-AB20-90F1060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Supervision              early grades reading assessment                               LUGANDA</vt:lpstr>
    </vt:vector>
  </TitlesOfParts>
  <Company>usaid/uganda school health and reading program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upervision              early grades reading assessment                               LUGANDA</dc:title>
  <dc:subject>NAME OF SCHOOL: ___________________________________________                          EMIS #: ________________________________________________________                          COORDINATING CENTRE: ___________________________________   DISTRICT: _____________________________________________________</dc:subject>
  <dc:creator>Muhanguzi Nimrod</dc:creator>
  <cp:lastModifiedBy>Nimrod Muhanguzi</cp:lastModifiedBy>
  <cp:revision>6</cp:revision>
  <cp:lastPrinted>2018-02-09T14:22:00Z</cp:lastPrinted>
  <dcterms:created xsi:type="dcterms:W3CDTF">2019-05-18T08:03:00Z</dcterms:created>
  <dcterms:modified xsi:type="dcterms:W3CDTF">2019-06-20T09:46:00Z</dcterms:modified>
</cp:coreProperties>
</file>